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7 vom 22. Mai 2012</w:t>
      </w:r>
    </w:p>
    <w:p>
      <w:r>
        <w:t>VD Tribunal cantonal, 2012-05-22, FR</w:t>
      </w:r>
    </w:p>
    <w:p>
      <w:r>
        <w:rPr>
          <w:b/>
        </w:rPr>
        <w:t xml:space="preserve">Quelle: </w:t>
      </w:r>
      <w:r>
        <w:t>https://mcp.opencaselaw.ch/entscheid/vd_findinfo_HC___2012___327</w:t>
      </w:r>
    </w:p>
    <w:p>
      <w:r>
        <w:t>FR: VD_FINDINFO HC / 2012 / 327 du 22 mai 2012</w:t>
      </w:r>
    </w:p>
    <w:p>
      <w:r>
        <w:t>IT: VD_FINDINFO HC / 2012 / 327 del 22 maggio 2012</w:t>
      </w:r>
    </w:p>
    <w:p>
      <w:pPr>
        <w:pStyle w:val="Heading2"/>
      </w:pPr>
      <w:r>
        <w:t>Regeste</w:t>
      </w:r>
    </w:p>
    <w:p>
      <w:r>
        <w:t>HYPOTHÈQUE LÉGALE | 837 al. 1 ch. 3 CC</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motivé, comportant des conclusions et formé en temps utile par une partie qui y a intérêt (art. 59 al. 2 let. a CPC), l'appel est recevable.</w:t>
      </w:r>
    </w:p>
    <w:p>
      <w:r>
        <w:rPr>
          <w:b/>
        </w:rPr>
        <w:t>E. 2</w:t>
      </w:r>
    </w:p>
    <w:p>
      <w:r>
        <w:t>L'autorité d'appel dispose d'un plein pouvoir d'examen en fait et en droit, y compris lorsque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Les voies de droit du nouveau CPC, JT 2010 III 115 ss, spéc. pp. 136 à 139; JT 2011 III 43). L'appelante produit, en annexe à son appel, trois nouvelles pièces (P. 3a, 3b et 4). Les pièces 3a et 3b étant antérieures à l'audience de mesures provisionnelles du 16 février 2012, elle n'explique pas pourquoi elle n'a pas pu les produire devant l'autorité de première instance, de sorte qu'elles sont irrecevables. S'agissant de la pièce 4 (cf. supra, let. C, ch.</w:t>
      </w:r>
    </w:p>
    <w:p>
      <w:r>
        <w:rPr>
          <w:b/>
        </w:rPr>
        <w:t>E. 6</w:t>
      </w:r>
    </w:p>
    <w:p>
      <w:r>
        <w:t>constat d'ABA-Geol SA), il semble que l'appelante n'avait pas encore reçu ce document lorsque l'audience de mesures provisionnelles a eu lieu; produite sans retard, elle est recevable. Quant à la pièce 5, également jointe à l'appel, elle figure déjà au dossier (P. 19a). 3. L'appelante ne conteste plus ni la compétence de la juge déléguée de la Chambre patrimoniale cantonale, ni le respect du délai des trois mois pour requérir l'inscription provisoire de l'hypothèque légale. Elle fait en revanche valoir que la créance alléguée par l'intimée, fondée sur ses propres allégués, serait en réalité inexistante comme cela ressortirait du constat des géologues, fût-ce sous l'angle de la vraisemblance. Elle conteste en outre la mise à sa charge des frais judiciaires et des dépens pour la procédure devant le premier juge, alors qu'il n'y a pas encore eu de jugement au fond. a) Aux termes de l'ancien art. 837 al. 1 ch. 3 CC (Code civil suisse du 10 décembre 1907; RS 210) (remplacé par un nouveau texte, en vigueur dès le 1 er janvier 2012),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un entrepreneur. Conformément à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TF 5A_475/2010 du 15 septembre 2010 c. 3.1.2; TF 5A_208/2010 du 17 juin 2010 c. 4.2; TF 5A_777/2009 du 1 er février 2010 c. 4.1; ATF 86 I 265 c. 3, JT 1961 I 332; Schumacher, Das Bauhandwerkerpfandrecht, 3 e éd., Zurich 2008, n. 1394).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Ia 81 c. 2b/bb, rés. in JT 1977 I 625, SJ 1977 p. 145 et les références citées). En l'occurrence, c'est ce qu'a fait le premier juge, en se fondant sur les allégués de la requête et les pièces produites par la requérante (spéc. P. 4, 6, 7 et 12). Certes, l'intimée a contesté les métrés tels que calculés par la requérante (cf. P. 10-11) et elle a même, de son côté, réclamé à la requérante des dommages-intérêts en relation avec les travaux entrepris par cette dernière (P. 25, 27, 28), qu'elle a opposés en compensation à la créance objet de la requête (cf. déterminations du 27 décembre 2011, ch. 90, p. 7). Cela ne suffit cependant pas pour refuser l'inscription provisoir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être admis en définitive (cf. ATF 86 I 265, JT 1961 I 332; SJ 1981 pp. 97-98). A cet égard, le constat d'ABA-Geol SA produit par l'appelante en annexe à son appel ne change rien au droit de l'intimée à l'inscription provisoire d'une hypothèque légale. Les questions techniques qui s'y trouvent traitées ne sauraient à l'évidence remettre en cause la vraisemblance de la créance alléguée par l'intimée. Les différents points abordés par les experts devront, cas échéant, être examinés dans le cadre de l'action au fond à venir. Au demeurant, il y a lieu de relever que ce constat tendait principalement à faire analyser des échantillons de roche et matériaux, métrer la fouille en pleine masse et déterminer le coefficient moyen de foisonnement du matériel rocheux et des matériaux, sans que n'intervienne d'aucune manière une appréciation au sujet de la quantité ou de la qualité des travaux effectués par l'intimée sur le chantier. Ce premier moyen doit dès lors être rejeté. b) Concernant le second moyen soulevé, l'art. 104 al. 3 CPC dispose que la décision sur les frais des mesures provisionnelles peut être renvoyée à la décision finale. Il s'agit là d'une « Kann-Vorschrift », laissant au juge un large pouvoir d'appréciation. En cas d'admission des mesures provisionnelles requises avant la litispendance (art. 263 CPC), on ne peut être sûr que le procès au fond aura vraiment lieu, ni qu'il se déroulera au même for ou devant la même juridiction; il peut alors se justifier de statuer immédiatement sur les frais de la procédure provisionnelle (Tappy, CPC commenté, ad art. 104 n. 11 à 15, p. 402). Cela est d'autant plus vrai lorsque, comme en l'espèce, les parties ont passé une convention d'arbitrage. Compte tenu de ce qui précède, on ne saurait faire grief au premier juge d'avoir statué sur les frais et dépens de la procédure provisionnelle et superprovisionnelle et d'avoir considéré l'appelante comme partie succombante. Quant au montant des dépens alloués, il n'est pas formellement remis en cause et peut être confirmé. Le second moyen se révèle également infondé. 4. Il s'ensuit que l'appel doit être rejeté dans la procédure de l'art. 312 al. 1 CPC et l'ordonnance entreprise confirmée. Les frais judiciaires de deuxième instance sont arrêtés à 1'500 fr. (art. 65 al. 1 et 3 TFJC [tarif des frais judiciaires civils du 28 septembre 2010; RSV 270.11.5]) et mis à la charge de l'appelante, qui succombe (art. 106 al. 1 CPC).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es frais judiciaires de deuxième instance, arrêtés à 1'500 fr. (mille cinq cents francs), sont mis à la charge de l'appelante J.________. IV. L'arrêt motivé est exécutoire. Le juge délégué : La greffière : Du 22 mai 2012 Le dispositif de l'arrêt qui précède est communiqué par écrit aux intéressés. La greffière : Du L'arrêt qui précède, dont la rédaction a été approuvée à huis clos, est notifié en expédition complète, par l'envoi de photocopies, à : ‑ J.________ ‑ Me Daniel Guignard (pour V.________Sàrl) Le juge délégué de la Cour d’appel civile considère que la valeur litigieuse est de 266'7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